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45" w:rsidRPr="007152DB" w:rsidRDefault="00950345" w:rsidP="007152DB">
      <w:pPr>
        <w:tabs>
          <w:tab w:val="left" w:pos="5387"/>
          <w:tab w:val="left" w:pos="5529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0345" w:rsidRPr="007152DB" w:rsidRDefault="00950345" w:rsidP="007152DB">
      <w:pPr>
        <w:tabs>
          <w:tab w:val="left" w:pos="5387"/>
          <w:tab w:val="left" w:pos="5529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950345" w:rsidRPr="007152DB" w:rsidRDefault="00950345" w:rsidP="007152DB">
      <w:pPr>
        <w:tabs>
          <w:tab w:val="left" w:pos="5387"/>
          <w:tab w:val="left" w:pos="5529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sz w:val="28"/>
          <w:szCs w:val="28"/>
        </w:rPr>
        <w:t xml:space="preserve">от </w:t>
      </w:r>
      <w:r w:rsidR="00757DAB">
        <w:rPr>
          <w:rFonts w:ascii="Times New Roman" w:hAnsi="Times New Roman" w:cs="Times New Roman"/>
          <w:sz w:val="28"/>
          <w:szCs w:val="28"/>
          <w:u w:val="single"/>
        </w:rPr>
        <w:t>21.09.2021</w:t>
      </w:r>
      <w:r w:rsidR="008B6FA5" w:rsidRPr="007152DB">
        <w:rPr>
          <w:rFonts w:ascii="Times New Roman" w:hAnsi="Times New Roman" w:cs="Times New Roman"/>
          <w:sz w:val="28"/>
          <w:szCs w:val="28"/>
        </w:rPr>
        <w:t xml:space="preserve">    </w:t>
      </w:r>
      <w:r w:rsidR="00032252" w:rsidRPr="007152DB">
        <w:rPr>
          <w:rFonts w:ascii="Times New Roman" w:hAnsi="Times New Roman" w:cs="Times New Roman"/>
          <w:sz w:val="28"/>
          <w:szCs w:val="28"/>
        </w:rPr>
        <w:t>№</w:t>
      </w:r>
      <w:r w:rsidR="00757DAB">
        <w:rPr>
          <w:rFonts w:ascii="Times New Roman" w:hAnsi="Times New Roman" w:cs="Times New Roman"/>
          <w:sz w:val="28"/>
          <w:szCs w:val="28"/>
          <w:u w:val="single"/>
        </w:rPr>
        <w:t xml:space="preserve">259  </w:t>
      </w:r>
    </w:p>
    <w:p w:rsidR="00950345" w:rsidRDefault="00950345" w:rsidP="009503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CF8" w:rsidRDefault="004A5CF8" w:rsidP="004A5C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52DB" w:rsidRPr="007152DB" w:rsidRDefault="007152DB" w:rsidP="00715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52DB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D35F22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7152DB">
        <w:rPr>
          <w:rFonts w:ascii="Times New Roman" w:hAnsi="Times New Roman" w:cs="Times New Roman"/>
          <w:bCs/>
          <w:sz w:val="28"/>
          <w:szCs w:val="28"/>
        </w:rPr>
        <w:t>предметно-методических комиссий</w:t>
      </w:r>
    </w:p>
    <w:p w:rsidR="007152DB" w:rsidRDefault="007152DB" w:rsidP="00715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sz w:val="28"/>
          <w:szCs w:val="28"/>
        </w:rPr>
        <w:t>по составлению заданий школьного этапа Всероссийской олимпиады школьников по обще</w:t>
      </w:r>
      <w:r w:rsidR="00757DAB">
        <w:rPr>
          <w:rFonts w:ascii="Times New Roman" w:hAnsi="Times New Roman" w:cs="Times New Roman"/>
          <w:sz w:val="28"/>
          <w:szCs w:val="28"/>
        </w:rPr>
        <w:t>образовательным предметам в 2021/22</w:t>
      </w:r>
      <w:r w:rsidRPr="007152D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E30FC" w:rsidRDefault="001E30FC" w:rsidP="00715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000"/>
      </w:tblPr>
      <w:tblGrid>
        <w:gridCol w:w="1720"/>
        <w:gridCol w:w="20"/>
        <w:gridCol w:w="338"/>
        <w:gridCol w:w="2323"/>
        <w:gridCol w:w="21"/>
        <w:gridCol w:w="2190"/>
        <w:gridCol w:w="24"/>
        <w:gridCol w:w="2651"/>
      </w:tblGrid>
      <w:tr w:rsidR="00BE3D85" w:rsidTr="00BE3D85">
        <w:trPr>
          <w:trHeight w:val="403"/>
        </w:trPr>
        <w:tc>
          <w:tcPr>
            <w:tcW w:w="6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D85" w:rsidRDefault="00BE3D85" w:rsidP="00BE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85" w:rsidRDefault="00BE3D85" w:rsidP="00BE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, для которых составляются задания*</w:t>
            </w:r>
          </w:p>
        </w:tc>
      </w:tr>
      <w:tr w:rsidR="00BE3D85" w:rsidTr="00BE3D85">
        <w:trPr>
          <w:trHeight w:val="334"/>
        </w:trPr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D85" w:rsidRPr="00BE3D85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BE3D85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D85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:rsidR="00BE3D85" w:rsidRPr="00BE3D85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BE3D85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2651" w:type="dxa"/>
            <w:vMerge w:val="restart"/>
            <w:tcBorders>
              <w:top w:val="nil"/>
              <w:left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D8" w:rsidRPr="003D171C" w:rsidRDefault="00D82BD8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D85" w:rsidTr="00BE3D85">
        <w:trPr>
          <w:trHeight w:val="1122"/>
        </w:trPr>
        <w:tc>
          <w:tcPr>
            <w:tcW w:w="1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3D85" w:rsidRPr="00BE3D85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 xml:space="preserve">Г.Н. Ищенко </w:t>
            </w: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E3D85" w:rsidRPr="003D171C" w:rsidRDefault="00BE3D85" w:rsidP="00BE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МОАУ СОШ с. Томское</w:t>
            </w:r>
          </w:p>
        </w:tc>
        <w:tc>
          <w:tcPr>
            <w:tcW w:w="26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E3D85" w:rsidRPr="003D171C" w:rsidRDefault="00BE3D85" w:rsidP="001E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85" w:rsidTr="00BE3D85">
        <w:trPr>
          <w:trHeight w:val="495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Андрияще</w:t>
            </w:r>
            <w:r w:rsidR="00D82B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E3D85" w:rsidRPr="003D171C" w:rsidRDefault="00BE3D85" w:rsidP="00BE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ООШ с. Белоногово</w:t>
            </w:r>
          </w:p>
        </w:tc>
        <w:tc>
          <w:tcPr>
            <w:tcW w:w="2651" w:type="dxa"/>
            <w:vMerge/>
            <w:tcBorders>
              <w:left w:val="nil"/>
              <w:right w:val="nil"/>
            </w:tcBorders>
          </w:tcPr>
          <w:p w:rsidR="00BE3D85" w:rsidRPr="003D171C" w:rsidRDefault="00BE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85" w:rsidTr="00BE3D85">
        <w:trPr>
          <w:trHeight w:val="357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Е.В. Агафонова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85" w:rsidRPr="003D171C" w:rsidRDefault="00BE3D85" w:rsidP="00BE3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СОШ № 2 </w:t>
            </w:r>
            <w:proofErr w:type="spellStart"/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D171C"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  <w:vMerge/>
            <w:tcBorders>
              <w:left w:val="nil"/>
              <w:bottom w:val="nil"/>
              <w:right w:val="nil"/>
            </w:tcBorders>
          </w:tcPr>
          <w:p w:rsidR="00BE3D85" w:rsidRPr="003D171C" w:rsidRDefault="00BE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20" w:rsidTr="001E3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636" w:type="dxa"/>
            <w:gridSpan w:val="7"/>
          </w:tcPr>
          <w:p w:rsidR="00237F20" w:rsidRPr="003D171C" w:rsidRDefault="00C91D2C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237F20" w:rsidRPr="003D1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651" w:type="dxa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Е.М.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яева </w:t>
            </w:r>
          </w:p>
        </w:tc>
        <w:tc>
          <w:tcPr>
            <w:tcW w:w="2214" w:type="dxa"/>
            <w:gridSpan w:val="2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МОАУ СОШ с</w:t>
            </w:r>
            <w:proofErr w:type="gram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  <w:tc>
          <w:tcPr>
            <w:tcW w:w="2651" w:type="dxa"/>
          </w:tcPr>
          <w:p w:rsidR="00237F20" w:rsidRPr="003D171C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1 </w:t>
            </w:r>
            <w:r w:rsidR="00B94732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1720" w:type="dxa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жюри: </w:t>
            </w:r>
          </w:p>
        </w:tc>
        <w:tc>
          <w:tcPr>
            <w:tcW w:w="2702" w:type="dxa"/>
            <w:gridSpan w:val="4"/>
          </w:tcPr>
          <w:p w:rsidR="00237F20" w:rsidRPr="003D171C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В. Трегубова </w:t>
            </w:r>
          </w:p>
          <w:p w:rsidR="00237F20" w:rsidRPr="003D171C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237F20" w:rsidRPr="003D171C" w:rsidRDefault="00237F20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математики </w:t>
            </w:r>
            <w:r w:rsidR="00331C77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с. </w:t>
            </w:r>
            <w:proofErr w:type="spellStart"/>
            <w:r w:rsidR="00331C77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2651" w:type="dxa"/>
          </w:tcPr>
          <w:p w:rsidR="00237F20" w:rsidRPr="003D171C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F1685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237F20" w:rsidRPr="003D171C" w:rsidRDefault="00331C77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И.Я. Беспалова</w:t>
            </w:r>
          </w:p>
        </w:tc>
        <w:tc>
          <w:tcPr>
            <w:tcW w:w="2214" w:type="dxa"/>
            <w:gridSpan w:val="2"/>
          </w:tcPr>
          <w:p w:rsidR="00237F20" w:rsidRPr="003D171C" w:rsidRDefault="00331C77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МОАУ СОШ с</w:t>
            </w:r>
            <w:proofErr w:type="gram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  <w:tc>
          <w:tcPr>
            <w:tcW w:w="2651" w:type="dxa"/>
          </w:tcPr>
          <w:p w:rsidR="00237F20" w:rsidRPr="003D171C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331C77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369D2" w:rsidTr="00997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7369D2" w:rsidRPr="003D171C" w:rsidRDefault="007369D2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/астрономия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В.В.</w:t>
            </w:r>
            <w:r w:rsidR="00AE223F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Цуцура</w:t>
            </w:r>
            <w:proofErr w:type="spellEnd"/>
          </w:p>
        </w:tc>
        <w:tc>
          <w:tcPr>
            <w:tcW w:w="2214" w:type="dxa"/>
            <w:gridSpan w:val="2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 МОАУ СОШ с</w:t>
            </w:r>
            <w:proofErr w:type="gram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  <w:tc>
          <w:tcPr>
            <w:tcW w:w="2651" w:type="dxa"/>
          </w:tcPr>
          <w:p w:rsidR="00237F20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D38DC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ка)</w:t>
            </w:r>
          </w:p>
          <w:p w:rsidR="00ED38DC" w:rsidRPr="003D171C" w:rsidRDefault="00B44682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E223F"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строномия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3D171C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Ю.В. Тихонова</w:t>
            </w:r>
          </w:p>
        </w:tc>
        <w:tc>
          <w:tcPr>
            <w:tcW w:w="2214" w:type="dxa"/>
            <w:gridSpan w:val="2"/>
          </w:tcPr>
          <w:p w:rsidR="00B44682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237F20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  <w:proofErr w:type="spellStart"/>
            <w:r w:rsidRPr="003D171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D171C">
              <w:rPr>
                <w:rFonts w:ascii="Times New Roman" w:hAnsi="Times New Roman" w:cs="Times New Roman"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237F20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11 (физика)</w:t>
            </w:r>
          </w:p>
        </w:tc>
      </w:tr>
      <w:tr w:rsidR="00AE223F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AE223F" w:rsidRPr="003D171C" w:rsidRDefault="00AE223F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AE223F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И. Киселева </w:t>
            </w:r>
          </w:p>
        </w:tc>
        <w:tc>
          <w:tcPr>
            <w:tcW w:w="2214" w:type="dxa"/>
            <w:gridSpan w:val="2"/>
          </w:tcPr>
          <w:p w:rsidR="00AE223F" w:rsidRPr="003D171C" w:rsidRDefault="00B44682" w:rsidP="00ED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ки МОАУ СОШ        с. </w:t>
            </w:r>
            <w:proofErr w:type="gram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Озерное</w:t>
            </w:r>
            <w:proofErr w:type="gramEnd"/>
          </w:p>
        </w:tc>
        <w:tc>
          <w:tcPr>
            <w:tcW w:w="2651" w:type="dxa"/>
          </w:tcPr>
          <w:p w:rsidR="00AE223F" w:rsidRPr="003D171C" w:rsidRDefault="00B4468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10 (астрономия)</w:t>
            </w:r>
          </w:p>
        </w:tc>
      </w:tr>
      <w:tr w:rsidR="00B44682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B44682" w:rsidRPr="003D171C" w:rsidRDefault="00B44682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B44682" w:rsidRPr="003D171C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А. </w:t>
            </w:r>
            <w:proofErr w:type="spell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Горкуша</w:t>
            </w:r>
            <w:proofErr w:type="spellEnd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B44682" w:rsidRPr="003D171C" w:rsidRDefault="00925EF9" w:rsidP="00ED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ки ООШ ст. </w:t>
            </w:r>
            <w:proofErr w:type="spellStart"/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2651" w:type="dxa"/>
          </w:tcPr>
          <w:p w:rsidR="00B44682" w:rsidRPr="003D171C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1C">
              <w:rPr>
                <w:rFonts w:ascii="Times New Roman" w:hAnsi="Times New Roman" w:cs="Times New Roman"/>
                <w:bCs/>
                <w:sz w:val="24"/>
                <w:szCs w:val="24"/>
              </w:rPr>
              <w:t>9 (физика)</w:t>
            </w:r>
          </w:p>
        </w:tc>
      </w:tr>
      <w:tr w:rsidR="00B44682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B44682" w:rsidRPr="00925EF9" w:rsidRDefault="00B44682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B44682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М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урясова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B44682" w:rsidRPr="00464462" w:rsidRDefault="00925EF9" w:rsidP="00ED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 СОШ с. Лермонтово</w:t>
            </w:r>
          </w:p>
        </w:tc>
        <w:tc>
          <w:tcPr>
            <w:tcW w:w="2651" w:type="dxa"/>
          </w:tcPr>
          <w:p w:rsidR="00B44682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 (физика)</w:t>
            </w:r>
          </w:p>
        </w:tc>
      </w:tr>
      <w:tr w:rsidR="00B44682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B44682" w:rsidRPr="00925EF9" w:rsidRDefault="00B44682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B44682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М.В. Сафронов</w:t>
            </w:r>
          </w:p>
        </w:tc>
        <w:tc>
          <w:tcPr>
            <w:tcW w:w="2214" w:type="dxa"/>
            <w:gridSpan w:val="2"/>
          </w:tcPr>
          <w:p w:rsidR="00B44682" w:rsidRPr="00464462" w:rsidRDefault="00925EF9" w:rsidP="00ED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ки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ОШ с.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2651" w:type="dxa"/>
          </w:tcPr>
          <w:p w:rsidR="00B44682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 (физика)</w:t>
            </w:r>
          </w:p>
        </w:tc>
      </w:tr>
      <w:tr w:rsidR="007369D2" w:rsidTr="002F1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7369D2" w:rsidRPr="00464462" w:rsidRDefault="00D82BD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тика</w:t>
            </w:r>
            <w:r w:rsidR="007369D2"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КТ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D82BD8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D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464462" w:rsidRDefault="0020451B" w:rsidP="00204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.Н. Сиренко</w:t>
            </w:r>
          </w:p>
        </w:tc>
        <w:tc>
          <w:tcPr>
            <w:tcW w:w="2214" w:type="dxa"/>
            <w:gridSpan w:val="2"/>
          </w:tcPr>
          <w:p w:rsidR="00237F20" w:rsidRPr="00464462" w:rsidRDefault="0020451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нформатики ООШ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елогорка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овосергеевка</w:t>
            </w:r>
          </w:p>
        </w:tc>
        <w:tc>
          <w:tcPr>
            <w:tcW w:w="2651" w:type="dxa"/>
          </w:tcPr>
          <w:p w:rsidR="00237F20" w:rsidRPr="00464462" w:rsidRDefault="0020451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25EF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925EF9" w:rsidRPr="00D82BD8" w:rsidRDefault="00925EF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D8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925EF9" w:rsidRPr="00464462" w:rsidRDefault="00925EF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Л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2214" w:type="dxa"/>
            <w:gridSpan w:val="2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СОШ с. Широкий Лог</w:t>
            </w:r>
          </w:p>
        </w:tc>
        <w:tc>
          <w:tcPr>
            <w:tcW w:w="2651" w:type="dxa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25EF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925EF9" w:rsidRPr="00925EF9" w:rsidRDefault="00925EF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925EF9" w:rsidRPr="00464462" w:rsidRDefault="00925EF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Духтина</w:t>
            </w:r>
            <w:proofErr w:type="spellEnd"/>
          </w:p>
        </w:tc>
        <w:tc>
          <w:tcPr>
            <w:tcW w:w="2214" w:type="dxa"/>
            <w:gridSpan w:val="2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нформатик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25EF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925EF9" w:rsidRPr="00925EF9" w:rsidRDefault="00925EF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925EF9" w:rsidRPr="00464462" w:rsidRDefault="00925EF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копова</w:t>
            </w:r>
            <w:proofErr w:type="spellEnd"/>
          </w:p>
        </w:tc>
        <w:tc>
          <w:tcPr>
            <w:tcW w:w="2214" w:type="dxa"/>
            <w:gridSpan w:val="2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нформатик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25EF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925EF9" w:rsidRPr="00925EF9" w:rsidRDefault="00925EF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925EF9" w:rsidRPr="00464462" w:rsidRDefault="00925EF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</w:p>
        </w:tc>
        <w:tc>
          <w:tcPr>
            <w:tcW w:w="2214" w:type="dxa"/>
            <w:gridSpan w:val="2"/>
          </w:tcPr>
          <w:p w:rsidR="00925EF9" w:rsidRPr="00464462" w:rsidRDefault="00925EF9" w:rsidP="0092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МАОУ</w:t>
            </w:r>
          </w:p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25EF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925EF9" w:rsidRPr="00925EF9" w:rsidRDefault="00925EF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925EF9" w:rsidRPr="00464462" w:rsidRDefault="00925EF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М.Н. Петрова</w:t>
            </w:r>
          </w:p>
        </w:tc>
        <w:tc>
          <w:tcPr>
            <w:tcW w:w="2214" w:type="dxa"/>
            <w:gridSpan w:val="2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нформатики МОАУ СОШ с.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зёрное</w:t>
            </w:r>
            <w:proofErr w:type="gramEnd"/>
          </w:p>
        </w:tc>
        <w:tc>
          <w:tcPr>
            <w:tcW w:w="2651" w:type="dxa"/>
          </w:tcPr>
          <w:p w:rsidR="00925EF9" w:rsidRPr="00464462" w:rsidRDefault="00925EF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369D2" w:rsidTr="00C25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7369D2" w:rsidRPr="00464462" w:rsidRDefault="007369D2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464462" w:rsidRDefault="001633E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Р.М.Гордиенко</w:t>
            </w:r>
          </w:p>
        </w:tc>
        <w:tc>
          <w:tcPr>
            <w:tcW w:w="2214" w:type="dxa"/>
            <w:gridSpan w:val="2"/>
          </w:tcPr>
          <w:p w:rsidR="00237F20" w:rsidRPr="00464462" w:rsidRDefault="001633E7" w:rsidP="00163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хими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237F20" w:rsidRPr="00464462" w:rsidRDefault="001633E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, 11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.М.</w:t>
            </w:r>
            <w:r w:rsidR="00FE546B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Дедух</w:t>
            </w:r>
            <w:proofErr w:type="spellEnd"/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 МОАУ СОШ с.</w:t>
            </w:r>
            <w:r w:rsidR="00F17801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972F2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зё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рное</w:t>
            </w:r>
            <w:proofErr w:type="gramEnd"/>
          </w:p>
        </w:tc>
        <w:tc>
          <w:tcPr>
            <w:tcW w:w="2651" w:type="dxa"/>
          </w:tcPr>
          <w:p w:rsidR="00237F20" w:rsidRPr="00464462" w:rsidRDefault="001633E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, 10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636" w:type="dxa"/>
            <w:gridSpan w:val="7"/>
          </w:tcPr>
          <w:p w:rsidR="00237F20" w:rsidRPr="00464462" w:rsidRDefault="00D82BD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237F20"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651" w:type="dxa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464462" w:rsidRDefault="00F17801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И.М.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биологии </w:t>
            </w:r>
            <w:r w:rsidR="00F17801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 </w:t>
            </w:r>
            <w:r w:rsidR="00F17801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F17801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2651" w:type="dxa"/>
          </w:tcPr>
          <w:p w:rsidR="00237F20" w:rsidRPr="00464462" w:rsidRDefault="00F17801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 – 6, 7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Г.С.</w:t>
            </w:r>
            <w:r w:rsidR="00FE546B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вченко </w:t>
            </w:r>
          </w:p>
        </w:tc>
        <w:tc>
          <w:tcPr>
            <w:tcW w:w="2214" w:type="dxa"/>
            <w:gridSpan w:val="2"/>
          </w:tcPr>
          <w:p w:rsidR="00237F20" w:rsidRPr="00464462" w:rsidRDefault="00F17801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 МАОУ</w:t>
            </w:r>
          </w:p>
          <w:p w:rsidR="00237F20" w:rsidRPr="00464462" w:rsidRDefault="00F17801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</w:t>
            </w:r>
            <w:r w:rsidR="00237F20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ндарева</w:t>
            </w:r>
          </w:p>
        </w:tc>
        <w:tc>
          <w:tcPr>
            <w:tcW w:w="2651" w:type="dxa"/>
          </w:tcPr>
          <w:p w:rsidR="00237F20" w:rsidRPr="00464462" w:rsidRDefault="00F17801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, 10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М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Адищева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биологии МОАУ СОШ 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азанка</w:t>
            </w:r>
            <w:proofErr w:type="spellEnd"/>
          </w:p>
        </w:tc>
        <w:tc>
          <w:tcPr>
            <w:tcW w:w="2651" w:type="dxa"/>
          </w:tcPr>
          <w:p w:rsidR="00237F20" w:rsidRPr="00464462" w:rsidRDefault="00F17801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, 11</w:t>
            </w:r>
          </w:p>
        </w:tc>
      </w:tr>
      <w:tr w:rsidR="007369D2" w:rsidTr="0005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7369D2" w:rsidRPr="00464462" w:rsidRDefault="007369D2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/экология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2702" w:type="dxa"/>
            <w:gridSpan w:val="4"/>
          </w:tcPr>
          <w:p w:rsidR="00237F20" w:rsidRPr="00464462" w:rsidRDefault="00DE1DB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Л.В. Перепелица</w:t>
            </w:r>
          </w:p>
        </w:tc>
        <w:tc>
          <w:tcPr>
            <w:tcW w:w="2214" w:type="dxa"/>
            <w:gridSpan w:val="2"/>
          </w:tcPr>
          <w:p w:rsidR="00237F20" w:rsidRPr="00464462" w:rsidRDefault="00DE1DB7" w:rsidP="00DE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237F20" w:rsidRPr="00464462" w:rsidRDefault="00DE1DB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-11</w:t>
            </w:r>
            <w:r w:rsidR="00B82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ография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464462" w:rsidRDefault="00B82644" w:rsidP="00DE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оговая </w:t>
            </w:r>
          </w:p>
        </w:tc>
        <w:tc>
          <w:tcPr>
            <w:tcW w:w="2214" w:type="dxa"/>
            <w:gridSpan w:val="2"/>
          </w:tcPr>
          <w:p w:rsidR="00237F20" w:rsidRPr="00464462" w:rsidRDefault="004F1A22" w:rsidP="004F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МАОУ 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ED38DC" w:rsidRPr="00464462" w:rsidRDefault="00B82644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,6,7 (экология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237F20" w:rsidRPr="00464462" w:rsidRDefault="00B82644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. Короткова</w:t>
            </w:r>
            <w:r w:rsidR="00DE1DB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237F20" w:rsidRDefault="00DE1DB7" w:rsidP="00B8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:rsidR="00B82644" w:rsidRPr="00464462" w:rsidRDefault="00B82644" w:rsidP="00B8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644">
              <w:rPr>
                <w:rFonts w:ascii="Times New Roman" w:hAnsi="Times New Roman" w:cs="Times New Roman"/>
                <w:bCs/>
                <w:sz w:val="24"/>
                <w:szCs w:val="24"/>
              </w:rPr>
              <w:t>СОШ с. Широкий Лог</w:t>
            </w:r>
          </w:p>
        </w:tc>
        <w:tc>
          <w:tcPr>
            <w:tcW w:w="2651" w:type="dxa"/>
          </w:tcPr>
          <w:p w:rsidR="00ED38DC" w:rsidRPr="00464462" w:rsidRDefault="00B82644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 (экология)</w:t>
            </w:r>
          </w:p>
        </w:tc>
      </w:tr>
      <w:tr w:rsidR="00B82644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B82644" w:rsidRPr="008F2FB5" w:rsidRDefault="00B82644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B82644" w:rsidRDefault="00B82644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И. Мищенко</w:t>
            </w:r>
          </w:p>
        </w:tc>
        <w:tc>
          <w:tcPr>
            <w:tcW w:w="2214" w:type="dxa"/>
            <w:gridSpan w:val="2"/>
          </w:tcPr>
          <w:p w:rsidR="00B82644" w:rsidRDefault="00B82644" w:rsidP="00B8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:rsidR="00B82644" w:rsidRPr="00464462" w:rsidRDefault="00B82644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Ш 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Белоногово</w:t>
            </w:r>
          </w:p>
        </w:tc>
        <w:tc>
          <w:tcPr>
            <w:tcW w:w="2651" w:type="dxa"/>
          </w:tcPr>
          <w:p w:rsidR="00B82644" w:rsidRDefault="00B82644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 (экология)</w:t>
            </w:r>
          </w:p>
        </w:tc>
      </w:tr>
      <w:tr w:rsidR="007369D2" w:rsidTr="00454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7369D2" w:rsidRPr="00464462" w:rsidRDefault="001F00A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/П</w:t>
            </w:r>
            <w:r w:rsidR="007369D2"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во 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464462" w:rsidRDefault="00294752" w:rsidP="00B9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М.А. Андриевская</w:t>
            </w:r>
          </w:p>
        </w:tc>
        <w:tc>
          <w:tcPr>
            <w:tcW w:w="2214" w:type="dxa"/>
            <w:gridSpan w:val="2"/>
          </w:tcPr>
          <w:p w:rsidR="00237F20" w:rsidRPr="00464462" w:rsidRDefault="00B9473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</w:t>
            </w:r>
            <w:r w:rsidR="00294752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ОШ с. Лермонтово</w:t>
            </w:r>
          </w:p>
        </w:tc>
        <w:tc>
          <w:tcPr>
            <w:tcW w:w="2651" w:type="dxa"/>
          </w:tcPr>
          <w:p w:rsidR="00B94732" w:rsidRPr="00464462" w:rsidRDefault="0029475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="00B94732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1 (право)</w:t>
            </w:r>
          </w:p>
          <w:p w:rsidR="00B94732" w:rsidRPr="00464462" w:rsidRDefault="00B9473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F20" w:rsidRPr="006972F2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6972F2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2F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464462" w:rsidRDefault="00B84927" w:rsidP="00B84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В. </w:t>
            </w:r>
            <w:r w:rsidR="006972F2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чкова </w:t>
            </w:r>
          </w:p>
        </w:tc>
        <w:tc>
          <w:tcPr>
            <w:tcW w:w="2214" w:type="dxa"/>
            <w:gridSpan w:val="2"/>
          </w:tcPr>
          <w:p w:rsidR="00237F20" w:rsidRPr="00464462" w:rsidRDefault="0029475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</w:t>
            </w:r>
            <w:r w:rsidR="00237F20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 </w:t>
            </w:r>
            <w:r w:rsidR="006972F2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. Казанка</w:t>
            </w:r>
          </w:p>
        </w:tc>
        <w:tc>
          <w:tcPr>
            <w:tcW w:w="2651" w:type="dxa"/>
          </w:tcPr>
          <w:p w:rsidR="00B94732" w:rsidRPr="00464462" w:rsidRDefault="00294752" w:rsidP="0029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F1685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94732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1 (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237F20" w:rsidRPr="00464462" w:rsidRDefault="00294752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Дулеба </w:t>
            </w:r>
          </w:p>
        </w:tc>
        <w:tc>
          <w:tcPr>
            <w:tcW w:w="2214" w:type="dxa"/>
            <w:gridSpan w:val="2"/>
          </w:tcPr>
          <w:p w:rsidR="006972F2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</w:t>
            </w:r>
            <w:r w:rsidR="00C74F0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и </w:t>
            </w:r>
            <w:r w:rsidR="00B8492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АУ СОШ 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B8492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gramStart"/>
            <w:r w:rsidR="00B8492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зерное</w:t>
            </w:r>
            <w:proofErr w:type="gramEnd"/>
          </w:p>
        </w:tc>
        <w:tc>
          <w:tcPr>
            <w:tcW w:w="2651" w:type="dxa"/>
          </w:tcPr>
          <w:p w:rsidR="00B94732" w:rsidRPr="00464462" w:rsidRDefault="00B84927" w:rsidP="0029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 (экономика, право)</w:t>
            </w:r>
          </w:p>
        </w:tc>
      </w:tr>
      <w:tr w:rsidR="00B84927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B84927" w:rsidRPr="008F2FB5" w:rsidRDefault="00B84927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B84927" w:rsidRPr="00464462" w:rsidRDefault="00B8492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игида</w:t>
            </w:r>
            <w:proofErr w:type="spellEnd"/>
          </w:p>
        </w:tc>
        <w:tc>
          <w:tcPr>
            <w:tcW w:w="2214" w:type="dxa"/>
            <w:gridSpan w:val="2"/>
          </w:tcPr>
          <w:p w:rsidR="00B84927" w:rsidRPr="00464462" w:rsidRDefault="00B8492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ООШ с.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2651" w:type="dxa"/>
          </w:tcPr>
          <w:p w:rsidR="00B84927" w:rsidRPr="00464462" w:rsidRDefault="003F1685" w:rsidP="0029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-6,</w:t>
            </w:r>
            <w:r w:rsidR="00B8492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7 (экономика)</w:t>
            </w:r>
          </w:p>
        </w:tc>
      </w:tr>
      <w:tr w:rsidR="007369D2" w:rsidTr="0008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"/>
        </w:trPr>
        <w:tc>
          <w:tcPr>
            <w:tcW w:w="9287" w:type="dxa"/>
            <w:gridSpan w:val="8"/>
          </w:tcPr>
          <w:p w:rsidR="007369D2" w:rsidRPr="00464462" w:rsidRDefault="007369D2" w:rsidP="001F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/</w:t>
            </w:r>
            <w:r w:rsidR="001F00A8"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464462" w:rsidRDefault="003813BA" w:rsidP="00381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Н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нко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237F20" w:rsidRPr="00464462" w:rsidRDefault="003813BA" w:rsidP="00381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237F20" w:rsidRPr="00464462" w:rsidRDefault="001541B3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410A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тория</w:t>
            </w:r>
            <w:r w:rsidR="001F00A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, обществознание</w:t>
            </w:r>
            <w:r w:rsidR="00C410A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E1903" w:rsidRPr="00464462" w:rsidRDefault="009E1903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1F00A8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464462" w:rsidRDefault="001F00A8" w:rsidP="00154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Велиджанян</w:t>
            </w:r>
            <w:proofErr w:type="spellEnd"/>
          </w:p>
        </w:tc>
        <w:tc>
          <w:tcPr>
            <w:tcW w:w="2214" w:type="dxa"/>
            <w:gridSpan w:val="2"/>
          </w:tcPr>
          <w:p w:rsidR="00237F20" w:rsidRPr="00464462" w:rsidRDefault="001F00A8" w:rsidP="001F0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ОАУ СОШ с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  <w:tc>
          <w:tcPr>
            <w:tcW w:w="2651" w:type="dxa"/>
          </w:tcPr>
          <w:p w:rsidR="001F00A8" w:rsidRPr="00464462" w:rsidRDefault="001F00A8" w:rsidP="001F0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, 6 (история)</w:t>
            </w:r>
          </w:p>
          <w:p w:rsidR="009E1903" w:rsidRPr="00464462" w:rsidRDefault="009E1903" w:rsidP="001F0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8F2FB5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237F20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Л.Н. Сумина</w:t>
            </w:r>
          </w:p>
        </w:tc>
        <w:tc>
          <w:tcPr>
            <w:tcW w:w="2214" w:type="dxa"/>
            <w:gridSpan w:val="2"/>
          </w:tcPr>
          <w:p w:rsidR="00237F20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9E1903" w:rsidRPr="00464462" w:rsidRDefault="001F00A8" w:rsidP="001F0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 (история, обществознание)</w:t>
            </w:r>
          </w:p>
        </w:tc>
      </w:tr>
      <w:tr w:rsidR="001F00A8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1F00A8" w:rsidRPr="008F2FB5" w:rsidRDefault="001F00A8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1F00A8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К.В. Губарева</w:t>
            </w:r>
          </w:p>
        </w:tc>
        <w:tc>
          <w:tcPr>
            <w:tcW w:w="2214" w:type="dxa"/>
            <w:gridSpan w:val="2"/>
          </w:tcPr>
          <w:p w:rsidR="001F00A8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1F00A8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 (история, обществознание)</w:t>
            </w:r>
          </w:p>
        </w:tc>
      </w:tr>
      <w:tr w:rsidR="001F00A8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1F00A8" w:rsidRPr="008F2FB5" w:rsidRDefault="001F00A8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2" w:type="dxa"/>
            <w:gridSpan w:val="4"/>
          </w:tcPr>
          <w:p w:rsidR="001F00A8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А.В. Мирошниченко</w:t>
            </w:r>
          </w:p>
        </w:tc>
        <w:tc>
          <w:tcPr>
            <w:tcW w:w="2214" w:type="dxa"/>
            <w:gridSpan w:val="2"/>
          </w:tcPr>
          <w:p w:rsidR="001F00A8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ОАУ СОШ 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  <w:tc>
          <w:tcPr>
            <w:tcW w:w="2651" w:type="dxa"/>
          </w:tcPr>
          <w:p w:rsidR="001F00A8" w:rsidRPr="00464462" w:rsidRDefault="001F00A8" w:rsidP="001F0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0,11 (история, обществознание)</w:t>
            </w:r>
          </w:p>
          <w:p w:rsidR="001F00A8" w:rsidRPr="00464462" w:rsidRDefault="001F00A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829" w:rsidTr="00D50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/литература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D82BD8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D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702" w:type="dxa"/>
            <w:gridSpan w:val="4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Е.А.</w:t>
            </w:r>
            <w:r w:rsidR="0057611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Игнатенко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АОУ 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F17801" w:rsidRPr="00464462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 (литература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D82BD8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BD8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702" w:type="dxa"/>
            <w:gridSpan w:val="4"/>
          </w:tcPr>
          <w:p w:rsidR="00237F20" w:rsidRPr="00464462" w:rsidRDefault="00331C77" w:rsidP="00FE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Нетеса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</w:t>
            </w:r>
            <w:r w:rsidR="00FE546B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а и литературы </w:t>
            </w:r>
            <w:r w:rsidR="00331C7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МОАУ СОШ с.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31C7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  <w:tc>
          <w:tcPr>
            <w:tcW w:w="2651" w:type="dxa"/>
          </w:tcPr>
          <w:p w:rsidR="00F17801" w:rsidRPr="00464462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331C7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6 (русский язык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1541B3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237F20" w:rsidRPr="00464462" w:rsidRDefault="001541B3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Н.А. Панькова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языка и литературы </w:t>
            </w:r>
            <w:r w:rsidR="001541B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Ш ст. </w:t>
            </w:r>
            <w:proofErr w:type="spellStart"/>
            <w:r w:rsidR="001541B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</w:p>
        </w:tc>
        <w:tc>
          <w:tcPr>
            <w:tcW w:w="2651" w:type="dxa"/>
          </w:tcPr>
          <w:p w:rsidR="00F17801" w:rsidRPr="00464462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-</w:t>
            </w:r>
            <w:r w:rsidR="00331C7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 (русский язык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237F20" w:rsidRPr="001541B3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237F20" w:rsidRPr="00464462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Г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Беднякова</w:t>
            </w:r>
            <w:proofErr w:type="spellEnd"/>
          </w:p>
        </w:tc>
        <w:tc>
          <w:tcPr>
            <w:tcW w:w="2214" w:type="dxa"/>
            <w:gridSpan w:val="2"/>
          </w:tcPr>
          <w:p w:rsidR="00237F20" w:rsidRPr="00464462" w:rsidRDefault="00331C77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№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237F20" w:rsidRPr="00464462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17801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 язык)</w:t>
            </w:r>
          </w:p>
        </w:tc>
      </w:tr>
      <w:tr w:rsidR="00331C77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331C77" w:rsidRPr="001541B3" w:rsidRDefault="00331C77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331C77" w:rsidRPr="00464462" w:rsidRDefault="00331C77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Г.Г. Телепнева</w:t>
            </w:r>
          </w:p>
        </w:tc>
        <w:tc>
          <w:tcPr>
            <w:tcW w:w="2214" w:type="dxa"/>
            <w:gridSpan w:val="2"/>
          </w:tcPr>
          <w:p w:rsidR="00331C77" w:rsidRPr="00464462" w:rsidRDefault="00331C77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АОУ 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331C77" w:rsidRPr="00464462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="00331C77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1 (русский язык)</w:t>
            </w:r>
          </w:p>
        </w:tc>
      </w:tr>
      <w:tr w:rsidR="00331C77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331C77" w:rsidRPr="001541B3" w:rsidRDefault="00331C77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331C77" w:rsidRPr="00464462" w:rsidRDefault="001541B3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Кармазин </w:t>
            </w:r>
          </w:p>
        </w:tc>
        <w:tc>
          <w:tcPr>
            <w:tcW w:w="2214" w:type="dxa"/>
            <w:gridSpan w:val="2"/>
          </w:tcPr>
          <w:p w:rsidR="00331C77" w:rsidRPr="00464462" w:rsidRDefault="001541B3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№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331C77" w:rsidRPr="00464462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1541B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6 (литература)</w:t>
            </w:r>
          </w:p>
        </w:tc>
      </w:tr>
      <w:tr w:rsidR="00331C77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331C77" w:rsidRPr="001541B3" w:rsidRDefault="00331C77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331C77" w:rsidRPr="00464462" w:rsidRDefault="001541B3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Е.В. Кармазин</w:t>
            </w:r>
          </w:p>
        </w:tc>
        <w:tc>
          <w:tcPr>
            <w:tcW w:w="2214" w:type="dxa"/>
            <w:gridSpan w:val="2"/>
          </w:tcPr>
          <w:p w:rsidR="00331C77" w:rsidRPr="00464462" w:rsidRDefault="001541B3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№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331C77" w:rsidRPr="00464462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7-</w:t>
            </w:r>
            <w:r w:rsidR="001541B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 (литература)</w:t>
            </w:r>
          </w:p>
        </w:tc>
      </w:tr>
      <w:tr w:rsidR="001541B3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20" w:type="dxa"/>
          </w:tcPr>
          <w:p w:rsidR="001541B3" w:rsidRPr="001541B3" w:rsidRDefault="001541B3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gridSpan w:val="4"/>
          </w:tcPr>
          <w:p w:rsidR="001541B3" w:rsidRPr="00464462" w:rsidRDefault="001541B3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А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Бобунова</w:t>
            </w:r>
            <w:proofErr w:type="spellEnd"/>
          </w:p>
        </w:tc>
        <w:tc>
          <w:tcPr>
            <w:tcW w:w="2214" w:type="dxa"/>
            <w:gridSpan w:val="2"/>
          </w:tcPr>
          <w:p w:rsidR="001541B3" w:rsidRPr="00464462" w:rsidRDefault="001541B3" w:rsidP="00154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ОАУ СОШ с.</w:t>
            </w:r>
            <w:r w:rsidR="00C91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  <w:p w:rsidR="001541B3" w:rsidRPr="00464462" w:rsidRDefault="001541B3" w:rsidP="00154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1" w:type="dxa"/>
          </w:tcPr>
          <w:p w:rsidR="001541B3" w:rsidRPr="00464462" w:rsidRDefault="003F1685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="001541B3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11 (литература)</w:t>
            </w:r>
          </w:p>
        </w:tc>
      </w:tr>
      <w:tr w:rsidR="003C1829" w:rsidTr="0007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344" w:type="dxa"/>
            <w:gridSpan w:val="2"/>
          </w:tcPr>
          <w:p w:rsidR="00237F20" w:rsidRPr="00464462" w:rsidRDefault="003C182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proofErr w:type="spellStart"/>
            <w:r w:rsidR="00237F20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Зимонина</w:t>
            </w:r>
            <w:proofErr w:type="spellEnd"/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</w:t>
            </w:r>
          </w:p>
        </w:tc>
        <w:tc>
          <w:tcPr>
            <w:tcW w:w="2651" w:type="dxa"/>
          </w:tcPr>
          <w:p w:rsidR="00237F20" w:rsidRPr="00464462" w:rsidRDefault="001E30F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  <w:r w:rsidR="00FE546B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37F20" w:rsidRPr="00836FF1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344" w:type="dxa"/>
            <w:gridSpan w:val="2"/>
          </w:tcPr>
          <w:p w:rsidR="00237F20" w:rsidRPr="00464462" w:rsidRDefault="001E30F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М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Кислицина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gridSpan w:val="2"/>
          </w:tcPr>
          <w:p w:rsidR="00237F20" w:rsidRPr="00464462" w:rsidRDefault="001E30FC" w:rsidP="001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с.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  <w:tc>
          <w:tcPr>
            <w:tcW w:w="2651" w:type="dxa"/>
          </w:tcPr>
          <w:p w:rsidR="00237F20" w:rsidRPr="00464462" w:rsidRDefault="001E30F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237F20" w:rsidRPr="00464462" w:rsidRDefault="001E30F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А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жерельева</w:t>
            </w:r>
            <w:proofErr w:type="spellEnd"/>
          </w:p>
        </w:tc>
        <w:tc>
          <w:tcPr>
            <w:tcW w:w="2214" w:type="dxa"/>
            <w:gridSpan w:val="2"/>
          </w:tcPr>
          <w:p w:rsidR="00237F20" w:rsidRPr="00464462" w:rsidRDefault="001E30FC" w:rsidP="001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 имени Сергея Бондарева</w:t>
            </w:r>
          </w:p>
        </w:tc>
        <w:tc>
          <w:tcPr>
            <w:tcW w:w="2651" w:type="dxa"/>
          </w:tcPr>
          <w:p w:rsidR="00237F20" w:rsidRPr="00464462" w:rsidRDefault="001E30F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</w:tr>
      <w:tr w:rsidR="003C1829" w:rsidTr="002F6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3C1829" w:rsidRPr="00464462" w:rsidRDefault="003C1829" w:rsidP="003C1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</w:tr>
      <w:tr w:rsidR="003C182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  <w:r w:rsidR="005F6F0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344" w:type="dxa"/>
            <w:gridSpan w:val="2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Ф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2214" w:type="dxa"/>
            <w:gridSpan w:val="2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языка СОШ с.</w:t>
            </w:r>
            <w:r w:rsidR="00D82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Лог</w:t>
            </w:r>
          </w:p>
        </w:tc>
        <w:tc>
          <w:tcPr>
            <w:tcW w:w="2651" w:type="dxa"/>
          </w:tcPr>
          <w:p w:rsidR="003C1829" w:rsidRPr="00464462" w:rsidRDefault="005F6F00" w:rsidP="005F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,10-11</w:t>
            </w:r>
          </w:p>
        </w:tc>
      </w:tr>
      <w:tr w:rsidR="005F6F0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5F6F00" w:rsidRPr="00464462" w:rsidRDefault="005F6F0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344" w:type="dxa"/>
            <w:gridSpan w:val="2"/>
          </w:tcPr>
          <w:p w:rsidR="005F6F00" w:rsidRPr="00464462" w:rsidRDefault="005F6F0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Ю. Колесникова</w:t>
            </w:r>
          </w:p>
        </w:tc>
        <w:tc>
          <w:tcPr>
            <w:tcW w:w="2214" w:type="dxa"/>
            <w:gridSpan w:val="2"/>
          </w:tcPr>
          <w:p w:rsidR="005F6F00" w:rsidRPr="00464462" w:rsidRDefault="005F6F00" w:rsidP="003C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СОШ №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5F6F00" w:rsidRPr="00464462" w:rsidRDefault="005F6F00" w:rsidP="005F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C1829" w:rsidTr="00C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3C1829" w:rsidRPr="00464462" w:rsidRDefault="003C1829" w:rsidP="003C1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</w:tr>
      <w:tr w:rsidR="003C1829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2344" w:type="dxa"/>
            <w:gridSpan w:val="2"/>
          </w:tcPr>
          <w:p w:rsidR="003C1829" w:rsidRPr="00464462" w:rsidRDefault="005F6F0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П. Голубец</w:t>
            </w:r>
          </w:p>
        </w:tc>
        <w:tc>
          <w:tcPr>
            <w:tcW w:w="2214" w:type="dxa"/>
            <w:gridSpan w:val="2"/>
          </w:tcPr>
          <w:p w:rsidR="003C1829" w:rsidRPr="00464462" w:rsidRDefault="005F6F00" w:rsidP="0092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ранцузского языка СОШ с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2651" w:type="dxa"/>
          </w:tcPr>
          <w:p w:rsidR="003C1829" w:rsidRPr="00464462" w:rsidRDefault="00C91D2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 – 6</w:t>
            </w:r>
          </w:p>
        </w:tc>
      </w:tr>
      <w:tr w:rsidR="00A065EF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A065EF" w:rsidRPr="00464462" w:rsidRDefault="00A065EF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A065EF" w:rsidRPr="00464462" w:rsidRDefault="00D82BD8" w:rsidP="00D82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r w:rsidR="005F6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</w:t>
            </w:r>
          </w:p>
        </w:tc>
        <w:tc>
          <w:tcPr>
            <w:tcW w:w="2214" w:type="dxa"/>
            <w:gridSpan w:val="2"/>
          </w:tcPr>
          <w:p w:rsidR="00A065EF" w:rsidRPr="00464462" w:rsidRDefault="005F6F00" w:rsidP="003C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ранцузского языка СОШ с. Казанка</w:t>
            </w:r>
          </w:p>
        </w:tc>
        <w:tc>
          <w:tcPr>
            <w:tcW w:w="2651" w:type="dxa"/>
          </w:tcPr>
          <w:p w:rsidR="00A065EF" w:rsidRPr="00464462" w:rsidRDefault="00C91D2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</w:tc>
      </w:tr>
      <w:tr w:rsidR="003C1829" w:rsidTr="00BA7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3C1829" w:rsidRPr="00464462" w:rsidRDefault="003C1829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="00ED7518"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ОБЖ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344" w:type="dxa"/>
            <w:gridSpan w:val="2"/>
          </w:tcPr>
          <w:p w:rsidR="00237F20" w:rsidRPr="00464462" w:rsidRDefault="00ED38D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Н.Н. Галушко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культуры </w:t>
            </w:r>
            <w:r w:rsidR="00ED38DC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Ш с. </w:t>
            </w:r>
            <w:proofErr w:type="spellStart"/>
            <w:r w:rsidR="00ED38DC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2651" w:type="dxa"/>
          </w:tcPr>
          <w:p w:rsidR="00237F20" w:rsidRPr="00464462" w:rsidRDefault="00C91D2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– 6,</w:t>
            </w:r>
            <w:r w:rsidR="00ED38DC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ED751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ED38DC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ED751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ая культура)</w:t>
            </w:r>
          </w:p>
        </w:tc>
      </w:tr>
      <w:tr w:rsidR="00237F20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237F20" w:rsidRPr="00464462" w:rsidRDefault="00ED38DC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34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И.А.Ярошевич</w:t>
            </w:r>
          </w:p>
        </w:tc>
        <w:tc>
          <w:tcPr>
            <w:tcW w:w="2214" w:type="dxa"/>
            <w:gridSpan w:val="2"/>
          </w:tcPr>
          <w:p w:rsidR="00237F20" w:rsidRPr="00464462" w:rsidRDefault="00237F20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культуры МАОУ СОШ № 1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237F20" w:rsidRPr="00464462" w:rsidRDefault="00ED38DC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ED751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 w:rsidR="00ED751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ая культура)</w:t>
            </w:r>
          </w:p>
        </w:tc>
      </w:tr>
      <w:tr w:rsidR="00ED7518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ED7518" w:rsidRPr="00464462" w:rsidRDefault="00ED7518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ED7518" w:rsidRPr="00464462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Г.В.Шевелев</w:t>
            </w:r>
          </w:p>
        </w:tc>
        <w:tc>
          <w:tcPr>
            <w:tcW w:w="2214" w:type="dxa"/>
            <w:gridSpan w:val="2"/>
          </w:tcPr>
          <w:p w:rsidR="00ED7518" w:rsidRPr="00464462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 СОШ с. Казанка</w:t>
            </w:r>
          </w:p>
        </w:tc>
        <w:tc>
          <w:tcPr>
            <w:tcW w:w="2651" w:type="dxa"/>
          </w:tcPr>
          <w:p w:rsidR="00C91D2C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– 6 (ОБЖ), </w:t>
            </w:r>
          </w:p>
          <w:p w:rsidR="00ED7518" w:rsidRPr="00464462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7 – 8 (ОБЖ)</w:t>
            </w:r>
          </w:p>
        </w:tc>
      </w:tr>
      <w:tr w:rsidR="00ED7518" w:rsidRPr="00ED7518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ED7518" w:rsidRPr="00464462" w:rsidRDefault="00ED7518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ED7518" w:rsidRPr="00464462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В.А.Попов</w:t>
            </w:r>
          </w:p>
        </w:tc>
        <w:tc>
          <w:tcPr>
            <w:tcW w:w="2214" w:type="dxa"/>
            <w:gridSpan w:val="2"/>
          </w:tcPr>
          <w:p w:rsidR="00ED7518" w:rsidRPr="00464462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ОБЖ СОШ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ермонтово</w:t>
            </w:r>
            <w:proofErr w:type="spellEnd"/>
          </w:p>
        </w:tc>
        <w:tc>
          <w:tcPr>
            <w:tcW w:w="2651" w:type="dxa"/>
          </w:tcPr>
          <w:p w:rsidR="00ED7518" w:rsidRPr="00464462" w:rsidRDefault="00ED7518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, 10 – 11 (ОБЖ)</w:t>
            </w:r>
          </w:p>
        </w:tc>
      </w:tr>
      <w:tr w:rsidR="00ED7518" w:rsidTr="00536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ED7518" w:rsidRPr="00464462" w:rsidRDefault="00ED751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(юноши/девушки)</w:t>
            </w:r>
          </w:p>
        </w:tc>
      </w:tr>
      <w:tr w:rsidR="00ED7518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ED7518" w:rsidRPr="00464462" w:rsidRDefault="00FE546B" w:rsidP="00FE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  <w:r w:rsidR="00ED7518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:</w:t>
            </w:r>
          </w:p>
        </w:tc>
        <w:tc>
          <w:tcPr>
            <w:tcW w:w="2344" w:type="dxa"/>
            <w:gridSpan w:val="2"/>
          </w:tcPr>
          <w:p w:rsidR="00ED7518" w:rsidRPr="00464462" w:rsidRDefault="00ED751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Н.Ф. Старовойтов</w:t>
            </w:r>
          </w:p>
        </w:tc>
        <w:tc>
          <w:tcPr>
            <w:tcW w:w="2214" w:type="dxa"/>
            <w:gridSpan w:val="2"/>
          </w:tcPr>
          <w:p w:rsidR="00ED7518" w:rsidRPr="00464462" w:rsidRDefault="00ED7518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ОАУ СОШ с.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  <w:tc>
          <w:tcPr>
            <w:tcW w:w="2651" w:type="dxa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 – 9, 10 – 11 (юноши)</w:t>
            </w:r>
          </w:p>
        </w:tc>
      </w:tr>
      <w:tr w:rsidR="00FE546B" w:rsidRPr="00FE546B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FE546B" w:rsidRPr="00464462" w:rsidRDefault="00FE546B" w:rsidP="00A87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344" w:type="dxa"/>
            <w:gridSpan w:val="2"/>
          </w:tcPr>
          <w:p w:rsidR="00FE546B" w:rsidRPr="00464462" w:rsidRDefault="00FE546B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Буря П.В.</w:t>
            </w:r>
          </w:p>
        </w:tc>
        <w:tc>
          <w:tcPr>
            <w:tcW w:w="2214" w:type="dxa"/>
            <w:gridSpan w:val="2"/>
          </w:tcPr>
          <w:p w:rsidR="00FE546B" w:rsidRPr="00464462" w:rsidRDefault="00FE546B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ОАУ СОШ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. Сосновка</w:t>
            </w:r>
          </w:p>
        </w:tc>
        <w:tc>
          <w:tcPr>
            <w:tcW w:w="2651" w:type="dxa"/>
          </w:tcPr>
          <w:p w:rsidR="00FE546B" w:rsidRPr="00464462" w:rsidRDefault="00FE546B" w:rsidP="00FE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 – 6, 7 (юноши)</w:t>
            </w:r>
          </w:p>
          <w:p w:rsidR="00FE546B" w:rsidRPr="00464462" w:rsidRDefault="00FE546B" w:rsidP="00A87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46B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Т.В.Шибанова</w:t>
            </w:r>
          </w:p>
        </w:tc>
        <w:tc>
          <w:tcPr>
            <w:tcW w:w="221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МОАУ СОШ с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  <w:tc>
          <w:tcPr>
            <w:tcW w:w="2651" w:type="dxa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 – 6, 7 (девушки)</w:t>
            </w:r>
          </w:p>
        </w:tc>
      </w:tr>
      <w:tr w:rsidR="00FE546B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Л.Лобанова </w:t>
            </w:r>
          </w:p>
        </w:tc>
        <w:tc>
          <w:tcPr>
            <w:tcW w:w="221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FE546B" w:rsidRPr="00464462" w:rsidRDefault="00FE546B" w:rsidP="00381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8 – 9, 10 – 11 (девушки)</w:t>
            </w:r>
          </w:p>
        </w:tc>
      </w:tr>
      <w:tr w:rsidR="00FE546B" w:rsidTr="00A05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87" w:type="dxa"/>
            <w:gridSpan w:val="8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462">
              <w:rPr>
                <w:rFonts w:ascii="Times New Roman" w:hAnsi="Times New Roman" w:cs="Times New Roman"/>
                <w:b/>
                <w:bCs/>
              </w:rPr>
              <w:t>Искусство (мировая художественная культура)</w:t>
            </w:r>
          </w:p>
        </w:tc>
      </w:tr>
      <w:tr w:rsidR="00FE546B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34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Г.М.</w:t>
            </w:r>
          </w:p>
        </w:tc>
        <w:tc>
          <w:tcPr>
            <w:tcW w:w="221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СОШ </w:t>
            </w:r>
            <w:proofErr w:type="gram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03CD4"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Украинка</w:t>
            </w:r>
          </w:p>
        </w:tc>
        <w:tc>
          <w:tcPr>
            <w:tcW w:w="2651" w:type="dxa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5 – 6, 7 - 8</w:t>
            </w:r>
          </w:p>
        </w:tc>
      </w:tr>
      <w:tr w:rsidR="00FE546B" w:rsidTr="00237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8" w:type="dxa"/>
            <w:gridSpan w:val="3"/>
          </w:tcPr>
          <w:p w:rsidR="00FE546B" w:rsidRPr="00464462" w:rsidRDefault="00FE546B" w:rsidP="0023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344" w:type="dxa"/>
            <w:gridSpan w:val="2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С.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Кругличенко</w:t>
            </w:r>
            <w:proofErr w:type="spellEnd"/>
          </w:p>
        </w:tc>
        <w:tc>
          <w:tcPr>
            <w:tcW w:w="2214" w:type="dxa"/>
            <w:gridSpan w:val="2"/>
          </w:tcPr>
          <w:p w:rsidR="00FE546B" w:rsidRPr="00464462" w:rsidRDefault="00FE546B" w:rsidP="0023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АОУ СОШ № 2 </w:t>
            </w:r>
            <w:proofErr w:type="spellStart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ышево</w:t>
            </w:r>
          </w:p>
        </w:tc>
        <w:tc>
          <w:tcPr>
            <w:tcW w:w="2651" w:type="dxa"/>
          </w:tcPr>
          <w:p w:rsidR="00FE546B" w:rsidRPr="00464462" w:rsidRDefault="00FE546B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462">
              <w:rPr>
                <w:rFonts w:ascii="Times New Roman" w:hAnsi="Times New Roman" w:cs="Times New Roman"/>
                <w:bCs/>
                <w:sz w:val="24"/>
                <w:szCs w:val="24"/>
              </w:rPr>
              <w:t>9, 10, 11</w:t>
            </w:r>
          </w:p>
        </w:tc>
      </w:tr>
    </w:tbl>
    <w:p w:rsidR="007152DB" w:rsidRDefault="007152DB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2DB" w:rsidRDefault="003C1829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Для классов, указанных </w:t>
      </w:r>
      <w:r w:rsidR="0020451B">
        <w:rPr>
          <w:rFonts w:ascii="Times New Roman" w:hAnsi="Times New Roman" w:cs="Times New Roman"/>
          <w:bCs/>
          <w:sz w:val="28"/>
          <w:szCs w:val="28"/>
        </w:rPr>
        <w:t>в паре через тире (например, «5–</w:t>
      </w:r>
      <w:r>
        <w:rPr>
          <w:rFonts w:ascii="Times New Roman" w:hAnsi="Times New Roman" w:cs="Times New Roman"/>
          <w:bCs/>
          <w:sz w:val="28"/>
          <w:szCs w:val="28"/>
        </w:rPr>
        <w:t xml:space="preserve">6») составляется один комплект заданий. </w:t>
      </w:r>
      <w:r w:rsidR="007369D2">
        <w:rPr>
          <w:rFonts w:ascii="Times New Roman" w:hAnsi="Times New Roman" w:cs="Times New Roman"/>
          <w:bCs/>
          <w:sz w:val="28"/>
          <w:szCs w:val="28"/>
        </w:rPr>
        <w:t>При перечислении классов через запятую для каждого из них составляется отдельный пакет заданий.</w:t>
      </w:r>
    </w:p>
    <w:p w:rsidR="007152DB" w:rsidRDefault="007152DB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2DB" w:rsidRDefault="007152DB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9F" w:rsidRDefault="000E6C9F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9F" w:rsidRDefault="000E6C9F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52DB" w:rsidRDefault="007152DB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152DB" w:rsidSect="00FE54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BF3"/>
    <w:multiLevelType w:val="multilevel"/>
    <w:tmpl w:val="BD38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21C0A0A"/>
    <w:multiLevelType w:val="hybridMultilevel"/>
    <w:tmpl w:val="9892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74148"/>
    <w:multiLevelType w:val="hybridMultilevel"/>
    <w:tmpl w:val="0E40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391"/>
    <w:multiLevelType w:val="hybridMultilevel"/>
    <w:tmpl w:val="24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FD6"/>
    <w:multiLevelType w:val="hybridMultilevel"/>
    <w:tmpl w:val="91BC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4ED"/>
    <w:multiLevelType w:val="multilevel"/>
    <w:tmpl w:val="5E346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D416816"/>
    <w:multiLevelType w:val="hybridMultilevel"/>
    <w:tmpl w:val="C9D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238"/>
    <w:rsid w:val="00010288"/>
    <w:rsid w:val="000237A9"/>
    <w:rsid w:val="00032252"/>
    <w:rsid w:val="00042723"/>
    <w:rsid w:val="0006760A"/>
    <w:rsid w:val="00067F8A"/>
    <w:rsid w:val="00080F94"/>
    <w:rsid w:val="000A326A"/>
    <w:rsid w:val="000C485C"/>
    <w:rsid w:val="000C4D0F"/>
    <w:rsid w:val="000E6C9F"/>
    <w:rsid w:val="000E796A"/>
    <w:rsid w:val="000F06EF"/>
    <w:rsid w:val="00103A90"/>
    <w:rsid w:val="001057C0"/>
    <w:rsid w:val="001346AB"/>
    <w:rsid w:val="0013606E"/>
    <w:rsid w:val="001541B3"/>
    <w:rsid w:val="001633E7"/>
    <w:rsid w:val="001647C0"/>
    <w:rsid w:val="00167E91"/>
    <w:rsid w:val="00193B86"/>
    <w:rsid w:val="001D40D9"/>
    <w:rsid w:val="001E30FC"/>
    <w:rsid w:val="001F00A8"/>
    <w:rsid w:val="0020451B"/>
    <w:rsid w:val="00237F20"/>
    <w:rsid w:val="0025376A"/>
    <w:rsid w:val="00260CD1"/>
    <w:rsid w:val="00261225"/>
    <w:rsid w:val="00264F48"/>
    <w:rsid w:val="00294752"/>
    <w:rsid w:val="00326294"/>
    <w:rsid w:val="00331C77"/>
    <w:rsid w:val="00337483"/>
    <w:rsid w:val="00356131"/>
    <w:rsid w:val="00362326"/>
    <w:rsid w:val="003813BA"/>
    <w:rsid w:val="00384693"/>
    <w:rsid w:val="003A2821"/>
    <w:rsid w:val="003A4CF9"/>
    <w:rsid w:val="003C1829"/>
    <w:rsid w:val="003D171C"/>
    <w:rsid w:val="003E7014"/>
    <w:rsid w:val="003F1685"/>
    <w:rsid w:val="004344FF"/>
    <w:rsid w:val="00436F1C"/>
    <w:rsid w:val="00464462"/>
    <w:rsid w:val="0048137C"/>
    <w:rsid w:val="00487585"/>
    <w:rsid w:val="004A5CF8"/>
    <w:rsid w:val="004B66D6"/>
    <w:rsid w:val="004C18F2"/>
    <w:rsid w:val="004C7386"/>
    <w:rsid w:val="004D5146"/>
    <w:rsid w:val="004F1A22"/>
    <w:rsid w:val="004F1D27"/>
    <w:rsid w:val="004F1E74"/>
    <w:rsid w:val="004F529B"/>
    <w:rsid w:val="00504C2E"/>
    <w:rsid w:val="00505C61"/>
    <w:rsid w:val="005144AA"/>
    <w:rsid w:val="00576118"/>
    <w:rsid w:val="005801C5"/>
    <w:rsid w:val="00584B76"/>
    <w:rsid w:val="00586D1D"/>
    <w:rsid w:val="005F025D"/>
    <w:rsid w:val="005F6F00"/>
    <w:rsid w:val="00600D75"/>
    <w:rsid w:val="00610465"/>
    <w:rsid w:val="00633D57"/>
    <w:rsid w:val="00657C74"/>
    <w:rsid w:val="006874AD"/>
    <w:rsid w:val="00690B0E"/>
    <w:rsid w:val="00694A8F"/>
    <w:rsid w:val="006972F2"/>
    <w:rsid w:val="00697D6F"/>
    <w:rsid w:val="006A4E6D"/>
    <w:rsid w:val="006B4691"/>
    <w:rsid w:val="006C3F82"/>
    <w:rsid w:val="006E41AC"/>
    <w:rsid w:val="0070340B"/>
    <w:rsid w:val="00706213"/>
    <w:rsid w:val="00712A67"/>
    <w:rsid w:val="007152DB"/>
    <w:rsid w:val="00722946"/>
    <w:rsid w:val="007341F2"/>
    <w:rsid w:val="007369D2"/>
    <w:rsid w:val="00743459"/>
    <w:rsid w:val="00757DAB"/>
    <w:rsid w:val="00770E3B"/>
    <w:rsid w:val="007739ED"/>
    <w:rsid w:val="007A1DFA"/>
    <w:rsid w:val="007A3C53"/>
    <w:rsid w:val="007B3238"/>
    <w:rsid w:val="00832C04"/>
    <w:rsid w:val="00836FF1"/>
    <w:rsid w:val="008401BE"/>
    <w:rsid w:val="0084362D"/>
    <w:rsid w:val="00850C30"/>
    <w:rsid w:val="0087236F"/>
    <w:rsid w:val="0088258F"/>
    <w:rsid w:val="00882820"/>
    <w:rsid w:val="008A19E9"/>
    <w:rsid w:val="008A4FA8"/>
    <w:rsid w:val="008A6149"/>
    <w:rsid w:val="008B25E5"/>
    <w:rsid w:val="008B6FA5"/>
    <w:rsid w:val="008C002F"/>
    <w:rsid w:val="008D706F"/>
    <w:rsid w:val="008E4799"/>
    <w:rsid w:val="008E5D84"/>
    <w:rsid w:val="008F2FB5"/>
    <w:rsid w:val="008F3B5B"/>
    <w:rsid w:val="00903CD4"/>
    <w:rsid w:val="0090458E"/>
    <w:rsid w:val="0091664A"/>
    <w:rsid w:val="00925EF9"/>
    <w:rsid w:val="00944088"/>
    <w:rsid w:val="00950345"/>
    <w:rsid w:val="009579DD"/>
    <w:rsid w:val="00967036"/>
    <w:rsid w:val="009679B4"/>
    <w:rsid w:val="00976EC4"/>
    <w:rsid w:val="00991E09"/>
    <w:rsid w:val="009A2C31"/>
    <w:rsid w:val="009B56EC"/>
    <w:rsid w:val="009E1903"/>
    <w:rsid w:val="00A065EF"/>
    <w:rsid w:val="00A240ED"/>
    <w:rsid w:val="00A37BD2"/>
    <w:rsid w:val="00A80487"/>
    <w:rsid w:val="00A82ABF"/>
    <w:rsid w:val="00A84495"/>
    <w:rsid w:val="00A93AAC"/>
    <w:rsid w:val="00A956DA"/>
    <w:rsid w:val="00AE223F"/>
    <w:rsid w:val="00AF2542"/>
    <w:rsid w:val="00AF5E60"/>
    <w:rsid w:val="00AF7E96"/>
    <w:rsid w:val="00B01763"/>
    <w:rsid w:val="00B07B07"/>
    <w:rsid w:val="00B33FDB"/>
    <w:rsid w:val="00B44682"/>
    <w:rsid w:val="00B55E84"/>
    <w:rsid w:val="00B7051F"/>
    <w:rsid w:val="00B80FA0"/>
    <w:rsid w:val="00B82644"/>
    <w:rsid w:val="00B84927"/>
    <w:rsid w:val="00B851E6"/>
    <w:rsid w:val="00B9206E"/>
    <w:rsid w:val="00B94732"/>
    <w:rsid w:val="00B97B68"/>
    <w:rsid w:val="00BB4141"/>
    <w:rsid w:val="00BD36C0"/>
    <w:rsid w:val="00BE12AD"/>
    <w:rsid w:val="00BE3D85"/>
    <w:rsid w:val="00BE7A88"/>
    <w:rsid w:val="00C410A3"/>
    <w:rsid w:val="00C43523"/>
    <w:rsid w:val="00C5036B"/>
    <w:rsid w:val="00C61F24"/>
    <w:rsid w:val="00C74F08"/>
    <w:rsid w:val="00C91D2C"/>
    <w:rsid w:val="00C96250"/>
    <w:rsid w:val="00CD5468"/>
    <w:rsid w:val="00D103B2"/>
    <w:rsid w:val="00D3563F"/>
    <w:rsid w:val="00D35F22"/>
    <w:rsid w:val="00D37F51"/>
    <w:rsid w:val="00D5637F"/>
    <w:rsid w:val="00D571FE"/>
    <w:rsid w:val="00D82658"/>
    <w:rsid w:val="00D8278B"/>
    <w:rsid w:val="00D82BD8"/>
    <w:rsid w:val="00DB1A95"/>
    <w:rsid w:val="00DC3ADB"/>
    <w:rsid w:val="00DD78B7"/>
    <w:rsid w:val="00DE1DB7"/>
    <w:rsid w:val="00DE2A09"/>
    <w:rsid w:val="00DE7D26"/>
    <w:rsid w:val="00DF19E9"/>
    <w:rsid w:val="00E026C1"/>
    <w:rsid w:val="00E479C6"/>
    <w:rsid w:val="00E5012A"/>
    <w:rsid w:val="00E84FAC"/>
    <w:rsid w:val="00EB55DF"/>
    <w:rsid w:val="00ED1AC0"/>
    <w:rsid w:val="00ED38DC"/>
    <w:rsid w:val="00ED7518"/>
    <w:rsid w:val="00F17801"/>
    <w:rsid w:val="00F20803"/>
    <w:rsid w:val="00F524C2"/>
    <w:rsid w:val="00FA4A00"/>
    <w:rsid w:val="00FC3C55"/>
    <w:rsid w:val="00FC6384"/>
    <w:rsid w:val="00FD06C9"/>
    <w:rsid w:val="00FE546B"/>
    <w:rsid w:val="00F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39"/>
    <w:rsid w:val="004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7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ED99-FBD7-468F-A91F-DA47099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 1</dc:creator>
  <cp:lastModifiedBy>buhgalteria</cp:lastModifiedBy>
  <cp:revision>78</cp:revision>
  <cp:lastPrinted>2021-09-24T06:09:00Z</cp:lastPrinted>
  <dcterms:created xsi:type="dcterms:W3CDTF">2017-10-09T06:07:00Z</dcterms:created>
  <dcterms:modified xsi:type="dcterms:W3CDTF">2021-09-24T07:53:00Z</dcterms:modified>
</cp:coreProperties>
</file>